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9D09599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757C26">
        <w:rPr>
          <w:lang w:val="en-GB"/>
        </w:rPr>
        <w:t xml:space="preserve"> </w:t>
      </w:r>
      <w:r w:rsidR="002F7555">
        <w:rPr>
          <w:lang w:val="en-GB"/>
        </w:rPr>
        <w:t>January</w:t>
      </w:r>
      <w:r w:rsidR="00757C26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2F7555">
        <w:rPr>
          <w:lang w:val="en-GB"/>
        </w:rPr>
        <w:t>5</w:t>
      </w:r>
    </w:p>
    <w:p w14:paraId="1B977032" w14:textId="6E27E955" w:rsidR="00022EDC" w:rsidRPr="00CE7561" w:rsidRDefault="00633E04" w:rsidP="00022EDC">
      <w:pPr>
        <w:pStyle w:val="Lead"/>
        <w:spacing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3239A5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January 2025&#10;4.8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2BB70A7" w:rsidR="005C0CAC" w:rsidRPr="0072538B" w:rsidRDefault="0068113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2F7555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2F7555">
                              <w:rPr>
                                <w:rStyle w:val="WartowskanikaZnak"/>
                                <w:lang w:val="en-GB"/>
                              </w:rPr>
                              <w:t>8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759CD352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n in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January 2025&#10;4.8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" fillcolor="#001d77" stroked="f">
                <v:stroke joinstyle="miter"/>
                <v:textbox>
                  <w:txbxContent>
                    <w:p w14:paraId="30951E30" w14:textId="22BB70A7" w:rsidR="005C0CAC" w:rsidRPr="0072538B" w:rsidRDefault="0068113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2F7555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2F7555">
                        <w:rPr>
                          <w:rStyle w:val="WartowskanikaZnak"/>
                          <w:lang w:val="en-GB"/>
                        </w:rPr>
                        <w:t>8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759CD352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 xml:space="preserve">n in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2F7555">
        <w:rPr>
          <w:rFonts w:cs="Arial"/>
          <w:spacing w:val="-2"/>
          <w:lang w:val="en-US"/>
        </w:rPr>
        <w:t>January</w:t>
      </w:r>
      <w:r w:rsidR="0052108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2F7555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B44C31">
        <w:rPr>
          <w:rStyle w:val="Odwoanieprzypisudolnego"/>
          <w:rFonts w:cs="Arial"/>
          <w:spacing w:val="-2"/>
          <w:lang w:val="en-US"/>
        </w:rPr>
        <w:footnoteReference w:id="2"/>
      </w:r>
      <w:r w:rsidR="001031CF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2F7555">
        <w:rPr>
          <w:rFonts w:cs="Arial"/>
          <w:spacing w:val="-2"/>
          <w:lang w:val="en-US"/>
        </w:rPr>
        <w:t>4</w:t>
      </w:r>
      <w:r w:rsidR="00FE4CC6" w:rsidRPr="00CE7561">
        <w:rPr>
          <w:rFonts w:cs="Arial"/>
          <w:spacing w:val="-2"/>
          <w:lang w:val="en-US"/>
        </w:rPr>
        <w:t>.</w:t>
      </w:r>
      <w:r w:rsidR="002F7555">
        <w:rPr>
          <w:rFonts w:cs="Arial"/>
          <w:spacing w:val="-2"/>
          <w:lang w:val="en-US"/>
        </w:rPr>
        <w:t>8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681138">
        <w:rPr>
          <w:rFonts w:cs="Arial"/>
          <w:lang w:val="en-US"/>
        </w:rPr>
        <w:t>high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2F7555">
        <w:rPr>
          <w:rFonts w:cs="Arial"/>
          <w:lang w:val="en-US"/>
        </w:rPr>
        <w:t>n</w:t>
      </w:r>
      <w:r w:rsidR="00B716A4">
        <w:rPr>
          <w:rFonts w:cs="Arial"/>
          <w:lang w:val="en-US"/>
        </w:rPr>
        <w:t> </w:t>
      </w:r>
      <w:r w:rsidR="002F7555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2F7555">
        <w:rPr>
          <w:rFonts w:cs="Arial"/>
          <w:spacing w:val="-2"/>
          <w:lang w:val="en-US"/>
        </w:rPr>
        <w:t>3</w:t>
      </w:r>
      <w:r w:rsidR="003A3896">
        <w:rPr>
          <w:rFonts w:cs="Arial"/>
          <w:spacing w:val="-2"/>
          <w:lang w:val="en-US"/>
        </w:rPr>
        <w:t>.</w:t>
      </w:r>
      <w:r w:rsidR="002F7555">
        <w:rPr>
          <w:rFonts w:cs="Arial"/>
          <w:spacing w:val="-2"/>
          <w:lang w:val="en-US"/>
        </w:rPr>
        <w:t>2</w:t>
      </w:r>
      <w:r w:rsidR="0083146D" w:rsidRPr="00CE7561">
        <w:rPr>
          <w:rFonts w:cs="Arial"/>
          <w:spacing w:val="-2"/>
          <w:lang w:val="en-US"/>
        </w:rPr>
        <w:t>% in</w:t>
      </w:r>
      <w:r w:rsidR="00B44C31">
        <w:rPr>
          <w:rFonts w:cs="Arial"/>
          <w:spacing w:val="-2"/>
          <w:lang w:val="en-US"/>
        </w:rPr>
        <w:t xml:space="preserve"> </w:t>
      </w:r>
      <w:r w:rsidR="002F7555">
        <w:rPr>
          <w:rFonts w:cs="Arial"/>
          <w:lang w:val="en-US"/>
        </w:rPr>
        <w:t xml:space="preserve">January </w:t>
      </w:r>
      <w:r w:rsidR="0083146D" w:rsidRPr="00CE7561">
        <w:rPr>
          <w:rFonts w:cs="Arial"/>
          <w:spacing w:val="-2"/>
          <w:lang w:val="en-US"/>
        </w:rPr>
        <w:t>202</w:t>
      </w:r>
      <w:r w:rsidR="00B44C3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B44C31">
        <w:rPr>
          <w:spacing w:val="-2"/>
          <w:lang w:val="en-US"/>
        </w:rPr>
        <w:t>Dec</w:t>
      </w:r>
      <w:r w:rsidR="00AC025B">
        <w:rPr>
          <w:spacing w:val="-2"/>
          <w:lang w:val="en-US"/>
        </w:rPr>
        <w:t xml:space="preserve">ember </w:t>
      </w:r>
      <w:r w:rsidR="0083146D" w:rsidRPr="00CE7561">
        <w:rPr>
          <w:spacing w:val="-2"/>
          <w:lang w:val="en-US"/>
        </w:rPr>
        <w:t>202</w:t>
      </w:r>
      <w:r w:rsidR="00104636" w:rsidRPr="00CE7561">
        <w:rPr>
          <w:spacing w:val="-2"/>
          <w:lang w:val="en-US"/>
        </w:rPr>
        <w:t>4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 </w:t>
      </w:r>
      <w:r w:rsidR="00B44C31">
        <w:rPr>
          <w:lang w:val="en-US"/>
        </w:rPr>
        <w:t>de</w:t>
      </w:r>
      <w:r w:rsidR="00681138">
        <w:rPr>
          <w:lang w:val="en-US"/>
        </w:rPr>
        <w:t xml:space="preserve">crease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B44C31">
        <w:rPr>
          <w:spacing w:val="-2"/>
          <w:lang w:val="en-US"/>
        </w:rPr>
        <w:t>17</w:t>
      </w:r>
      <w:r w:rsidR="00EF6A3B">
        <w:rPr>
          <w:spacing w:val="-2"/>
          <w:lang w:val="en-US"/>
        </w:rPr>
        <w:t>.</w:t>
      </w:r>
      <w:r w:rsidR="00B44C31">
        <w:rPr>
          <w:spacing w:val="-2"/>
          <w:lang w:val="en-US"/>
        </w:rPr>
        <w:t>3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83146D" w:rsidRPr="00CE7561">
        <w:rPr>
          <w:spacing w:val="-2"/>
          <w:lang w:val="en-US"/>
        </w:rPr>
        <w:t xml:space="preserve"> </w:t>
      </w:r>
    </w:p>
    <w:p w14:paraId="006FBE29" w14:textId="31C8A355" w:rsidR="00EF3AB4" w:rsidRDefault="00EF3AB4" w:rsidP="00B47FF6">
      <w:pPr>
        <w:pStyle w:val="Lead"/>
        <w:spacing w:before="240" w:after="0"/>
        <w:rPr>
          <w:color w:val="002060"/>
          <w:lang w:val="en-GB"/>
        </w:rPr>
      </w:pPr>
    </w:p>
    <w:p w14:paraId="54E08160" w14:textId="7D1CFD7E" w:rsidR="00EF3AB4" w:rsidRDefault="00EF3AB4" w:rsidP="00B47FF6">
      <w:pPr>
        <w:pStyle w:val="Lead"/>
        <w:spacing w:before="240" w:after="0"/>
        <w:rPr>
          <w:color w:val="002060"/>
          <w:lang w:val="en-GB"/>
        </w:rPr>
      </w:pPr>
    </w:p>
    <w:p w14:paraId="3DB10F9F" w14:textId="39297C53" w:rsidR="00E95B8E" w:rsidRPr="00022EDC" w:rsidRDefault="00AA013A" w:rsidP="00B47FF6">
      <w:pPr>
        <w:pStyle w:val="Lead"/>
        <w:spacing w:before="240"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89ADA02">
                <wp:simplePos x="0" y="0"/>
                <wp:positionH relativeFrom="column">
                  <wp:posOffset>5235575</wp:posOffset>
                </wp:positionH>
                <wp:positionV relativeFrom="paragraph">
                  <wp:posOffset>213995</wp:posOffset>
                </wp:positionV>
                <wp:extent cx="1784985" cy="795020"/>
                <wp:effectExtent l="0" t="0" r="0" b="5080"/>
                <wp:wrapTight wrapText="bothSides">
                  <wp:wrapPolygon edited="0">
                    <wp:start x="692" y="0"/>
                    <wp:lineTo x="692" y="21220"/>
                    <wp:lineTo x="20747" y="21220"/>
                    <wp:lineTo x="20747" y="0"/>
                    <wp:lineTo x="692" y="0"/>
                  </wp:wrapPolygon>
                </wp:wrapTight>
                <wp:docPr id="2" name="Pole tekstowe 2" descr="In January 2025, an increase in retail sales y/y (at constant prices)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1759DA48" w:rsidR="00C652BB" w:rsidRPr="00F5224A" w:rsidRDefault="00C652BB" w:rsidP="00C652BB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A475FA">
                              <w:rPr>
                                <w:bCs w:val="0"/>
                                <w:lang w:val="en-GB"/>
                              </w:rPr>
                              <w:t>January</w:t>
                            </w:r>
                            <w:r w:rsidR="00CC72D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A475FA">
                              <w:rPr>
                                <w:bCs w:val="0"/>
                                <w:lang w:val="en-GB"/>
                              </w:rPr>
                              <w:t>5</w:t>
                            </w:r>
                            <w:r w:rsidR="00F5224A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458D1">
                              <w:rPr>
                                <w:bCs w:val="0"/>
                                <w:lang w:val="en-GB"/>
                              </w:rPr>
                              <w:t xml:space="preserve">an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increase in retail sales </w:t>
                            </w:r>
                            <w:r w:rsidR="005764AA"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(at constant prices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) was</w:t>
                            </w:r>
                            <w:r w:rsidR="00F5224A"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  <w:r w:rsidR="003458D1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recorded</w:t>
                            </w:r>
                            <w:r w:rsidR="003458D1" w:rsidRPr="003458D1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3458D1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D871BF">
                              <w:rPr>
                                <w:rFonts w:cs="Arial"/>
                                <w:lang w:val="en-US"/>
                              </w:rPr>
                              <w:t>most</w:t>
                            </w:r>
                            <w:r w:rsidR="003458D1">
                              <w:rPr>
                                <w:rFonts w:cs="Arial"/>
                                <w:lang w:val="en-US"/>
                              </w:rPr>
                              <w:t xml:space="preserve"> groups</w:t>
                            </w:r>
                          </w:p>
                          <w:p w14:paraId="66113316" w14:textId="7E151FDB" w:rsidR="00D616D2" w:rsidRPr="0072538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 2025, an increase in retail sales y/y (at constant prices) was recorded in most groups" style="position:absolute;margin-left:412.25pt;margin-top:16.85pt;width:140.55pt;height:62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" filled="f" stroked="f">
                <v:textbox>
                  <w:txbxContent>
                    <w:p w14:paraId="445A0259" w14:textId="1759DA48" w:rsidR="00C652BB" w:rsidRPr="00F5224A" w:rsidRDefault="00C652BB" w:rsidP="00C652BB">
                      <w:pPr>
                        <w:pStyle w:val="tekstzboku"/>
                        <w:rPr>
                          <w:bCs w:val="0"/>
                          <w:color w:val="00206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A475FA">
                        <w:rPr>
                          <w:bCs w:val="0"/>
                          <w:lang w:val="en-GB"/>
                        </w:rPr>
                        <w:t>January</w:t>
                      </w:r>
                      <w:r w:rsidR="00CC72DB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>202</w:t>
                      </w:r>
                      <w:r w:rsidR="00A475FA">
                        <w:rPr>
                          <w:bCs w:val="0"/>
                          <w:lang w:val="en-GB"/>
                        </w:rPr>
                        <w:t>5</w:t>
                      </w:r>
                      <w:r w:rsidR="00F5224A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458D1">
                        <w:rPr>
                          <w:bCs w:val="0"/>
                          <w:lang w:val="en-GB"/>
                        </w:rPr>
                        <w:t xml:space="preserve">an </w:t>
                      </w:r>
                      <w:r>
                        <w:rPr>
                          <w:bCs w:val="0"/>
                          <w:lang w:val="en-GB"/>
                        </w:rPr>
                        <w:t xml:space="preserve">increase in retail sales </w:t>
                      </w:r>
                      <w:r w:rsidR="005764AA">
                        <w:rPr>
                          <w:bCs w:val="0"/>
                          <w:lang w:val="en-GB"/>
                        </w:rPr>
                        <w:t xml:space="preserve">y/y </w:t>
                      </w:r>
                      <w:r>
                        <w:rPr>
                          <w:bCs w:val="0"/>
                          <w:lang w:val="en-GB"/>
                        </w:rPr>
                        <w:t>(at constant prices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>) was</w:t>
                      </w:r>
                      <w:r w:rsidR="00F5224A"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</w:t>
                      </w:r>
                      <w:r w:rsidR="003458D1">
                        <w:rPr>
                          <w:bCs w:val="0"/>
                          <w:color w:val="002060"/>
                          <w:lang w:val="en-GB"/>
                        </w:rPr>
                        <w:t>recorded</w:t>
                      </w:r>
                      <w:r w:rsidR="003458D1" w:rsidRPr="003458D1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3458D1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D871BF">
                        <w:rPr>
                          <w:rFonts w:cs="Arial"/>
                          <w:lang w:val="en-US"/>
                        </w:rPr>
                        <w:t>most</w:t>
                      </w:r>
                      <w:r w:rsidR="003458D1">
                        <w:rPr>
                          <w:rFonts w:cs="Arial"/>
                          <w:lang w:val="en-US"/>
                        </w:rPr>
                        <w:t xml:space="preserve"> groups</w:t>
                      </w:r>
                    </w:p>
                    <w:p w14:paraId="66113316" w14:textId="7E151FDB" w:rsidR="00D616D2" w:rsidRPr="0072538B" w:rsidRDefault="00D616D2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34196E08" w14:textId="33D3AB51" w:rsidR="00742F3B" w:rsidRPr="001313C5" w:rsidRDefault="00FB7FC5" w:rsidP="00742F3B">
      <w:pPr>
        <w:pStyle w:val="Default"/>
        <w:spacing w:before="120"/>
        <w:rPr>
          <w:sz w:val="19"/>
          <w:szCs w:val="19"/>
          <w:lang w:val="en-GB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C11853">
        <w:rPr>
          <w:sz w:val="19"/>
          <w:szCs w:val="19"/>
          <w:lang w:val="en-US" w:eastAsia="pl-PL"/>
        </w:rPr>
        <w:t>January</w:t>
      </w:r>
      <w:r w:rsidR="0052108D">
        <w:rPr>
          <w:sz w:val="19"/>
          <w:szCs w:val="19"/>
          <w:lang w:val="en-US" w:eastAsia="pl-PL"/>
        </w:rPr>
        <w:t xml:space="preserve"> </w:t>
      </w:r>
      <w:r w:rsidRPr="00DF55AC">
        <w:rPr>
          <w:sz w:val="19"/>
          <w:szCs w:val="19"/>
          <w:lang w:val="en-US" w:eastAsia="pl-PL"/>
        </w:rPr>
        <w:t>202</w:t>
      </w:r>
      <w:r w:rsidR="00E45BFF">
        <w:rPr>
          <w:sz w:val="19"/>
          <w:szCs w:val="19"/>
          <w:lang w:val="en-US" w:eastAsia="pl-PL"/>
        </w:rPr>
        <w:t>5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C05A40">
        <w:rPr>
          <w:spacing w:val="-2"/>
          <w:sz w:val="19"/>
          <w:szCs w:val="19"/>
          <w:lang w:val="en-US" w:eastAsia="pl-PL"/>
        </w:rPr>
        <w:t xml:space="preserve">the largest </w:t>
      </w:r>
      <w:r w:rsidR="00A77DED" w:rsidRPr="0056291D">
        <w:rPr>
          <w:sz w:val="19"/>
          <w:szCs w:val="19"/>
          <w:lang w:val="en-US" w:eastAsia="pl-PL"/>
        </w:rPr>
        <w:t xml:space="preserve">increase 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>the corresponding period of 202</w:t>
      </w:r>
      <w:r w:rsidR="00880C6A">
        <w:rPr>
          <w:rFonts w:cs="Arial"/>
          <w:sz w:val="19"/>
          <w:szCs w:val="19"/>
          <w:lang w:val="en-US"/>
        </w:rPr>
        <w:t>4</w:t>
      </w:r>
      <w:r w:rsidR="00A77DED" w:rsidRPr="0056291D">
        <w:rPr>
          <w:rFonts w:cs="Arial"/>
          <w:sz w:val="19"/>
          <w:szCs w:val="19"/>
          <w:lang w:val="en-US"/>
        </w:rPr>
        <w:t xml:space="preserve"> </w:t>
      </w:r>
      <w:r w:rsidR="00A77DED">
        <w:rPr>
          <w:rFonts w:cs="Arial"/>
          <w:sz w:val="19"/>
          <w:szCs w:val="19"/>
          <w:lang w:val="en-US"/>
        </w:rPr>
        <w:t xml:space="preserve">among the presented categories of goods </w:t>
      </w:r>
      <w:r w:rsidR="00A77DED" w:rsidRPr="0056291D">
        <w:rPr>
          <w:sz w:val="19"/>
          <w:szCs w:val="19"/>
          <w:lang w:val="en-US" w:eastAsia="pl-PL"/>
        </w:rPr>
        <w:t xml:space="preserve">was recorded by entities </w:t>
      </w:r>
      <w:r w:rsidR="00F01BDD">
        <w:rPr>
          <w:sz w:val="19"/>
          <w:szCs w:val="19"/>
          <w:lang w:val="en-US" w:eastAsia="pl-PL"/>
        </w:rPr>
        <w:t xml:space="preserve">trading in </w:t>
      </w:r>
      <w:r w:rsidR="00A77DED" w:rsidRPr="0056291D">
        <w:rPr>
          <w:sz w:val="19"/>
          <w:szCs w:val="19"/>
          <w:lang w:val="en-US" w:eastAsia="pl-PL"/>
        </w:rPr>
        <w:t xml:space="preserve">motor vehicles, motorcycles, parts (by </w:t>
      </w:r>
      <w:r w:rsidR="00A77DED">
        <w:rPr>
          <w:sz w:val="19"/>
          <w:szCs w:val="19"/>
          <w:lang w:val="en-US" w:eastAsia="pl-PL"/>
        </w:rPr>
        <w:t>2</w:t>
      </w:r>
      <w:r w:rsidR="00F01BDD">
        <w:rPr>
          <w:sz w:val="19"/>
          <w:szCs w:val="19"/>
          <w:lang w:val="en-US" w:eastAsia="pl-PL"/>
        </w:rPr>
        <w:t>1</w:t>
      </w:r>
      <w:r w:rsidR="00A77DED" w:rsidRPr="0056291D">
        <w:rPr>
          <w:sz w:val="19"/>
          <w:szCs w:val="19"/>
          <w:lang w:val="en-US" w:eastAsia="pl-PL"/>
        </w:rPr>
        <w:t>.</w:t>
      </w:r>
      <w:r w:rsidR="00F01BDD">
        <w:rPr>
          <w:sz w:val="19"/>
          <w:szCs w:val="19"/>
          <w:lang w:val="en-US" w:eastAsia="pl-PL"/>
        </w:rPr>
        <w:t>9</w:t>
      </w:r>
      <w:r w:rsidR="00A77DED" w:rsidRPr="0056291D">
        <w:rPr>
          <w:sz w:val="19"/>
          <w:szCs w:val="19"/>
          <w:lang w:val="en-US" w:eastAsia="pl-PL"/>
        </w:rPr>
        <w:t>%)</w:t>
      </w:r>
      <w:r w:rsidR="00F01BDD">
        <w:rPr>
          <w:sz w:val="19"/>
          <w:szCs w:val="19"/>
          <w:lang w:val="en-US" w:eastAsia="pl-PL"/>
        </w:rPr>
        <w:t>. A significant increase in sales was also observed in units from the following groups:</w:t>
      </w:r>
      <w:r w:rsidR="00AC025B">
        <w:rPr>
          <w:sz w:val="19"/>
          <w:szCs w:val="19"/>
          <w:lang w:val="en-US" w:eastAsia="pl-PL"/>
        </w:rPr>
        <w:t xml:space="preserve"> </w:t>
      </w:r>
      <w:r w:rsidR="001C6638">
        <w:rPr>
          <w:sz w:val="19"/>
          <w:szCs w:val="19"/>
          <w:lang w:val="en-US" w:eastAsia="pl-PL"/>
        </w:rPr>
        <w:t>“</w:t>
      </w:r>
      <w:r w:rsidR="001C6638" w:rsidRPr="001C6638">
        <w:rPr>
          <w:sz w:val="19"/>
          <w:szCs w:val="19"/>
          <w:lang w:val="en-US" w:eastAsia="pl-PL"/>
        </w:rPr>
        <w:t>furniture, radio, TV and household appliances</w:t>
      </w:r>
      <w:r w:rsidR="001C6638">
        <w:rPr>
          <w:sz w:val="19"/>
          <w:szCs w:val="19"/>
          <w:lang w:val="en-US" w:eastAsia="pl-PL"/>
        </w:rPr>
        <w:t>”</w:t>
      </w:r>
      <w:r w:rsidR="00AF7291">
        <w:rPr>
          <w:sz w:val="19"/>
          <w:szCs w:val="19"/>
          <w:lang w:val="en-US" w:eastAsia="pl-PL"/>
        </w:rPr>
        <w:t xml:space="preserve"> (by 13.6%), “</w:t>
      </w:r>
      <w:r w:rsidR="00AF7291" w:rsidRPr="00174EA7">
        <w:rPr>
          <w:sz w:val="19"/>
          <w:szCs w:val="19"/>
          <w:lang w:val="en-US" w:eastAsia="pl-PL"/>
        </w:rPr>
        <w:t xml:space="preserve">pharmaceuticals, cosmetics, </w:t>
      </w:r>
      <w:proofErr w:type="spellStart"/>
      <w:r w:rsidR="00AF7291" w:rsidRPr="00174EA7">
        <w:rPr>
          <w:sz w:val="19"/>
          <w:szCs w:val="19"/>
          <w:lang w:val="en-US" w:eastAsia="pl-PL"/>
        </w:rPr>
        <w:t>orthopaedic</w:t>
      </w:r>
      <w:proofErr w:type="spellEnd"/>
      <w:r w:rsidR="00AF7291" w:rsidRPr="00174EA7">
        <w:rPr>
          <w:sz w:val="19"/>
          <w:szCs w:val="19"/>
          <w:lang w:val="en-US" w:eastAsia="pl-PL"/>
        </w:rPr>
        <w:t xml:space="preserve"> equipment</w:t>
      </w:r>
      <w:r w:rsidR="00AF7291">
        <w:rPr>
          <w:sz w:val="19"/>
          <w:szCs w:val="19"/>
          <w:lang w:val="en-US" w:eastAsia="pl-PL"/>
        </w:rPr>
        <w:t xml:space="preserve">” (by 12.8%), </w:t>
      </w:r>
      <w:r w:rsidR="00AF7291" w:rsidRPr="00AF7291">
        <w:rPr>
          <w:sz w:val="19"/>
          <w:szCs w:val="19"/>
          <w:lang w:val="en-US" w:eastAsia="pl-PL"/>
        </w:rPr>
        <w:t>“</w:t>
      </w:r>
      <w:r w:rsidR="00AF7291" w:rsidRPr="00AF7291">
        <w:rPr>
          <w:rFonts w:cs="Arial"/>
          <w:sz w:val="19"/>
          <w:szCs w:val="19"/>
          <w:lang w:val="en-US"/>
        </w:rPr>
        <w:t>textiles, clothing, footwear</w:t>
      </w:r>
      <w:r w:rsidR="00AF7291" w:rsidRPr="00AF7291">
        <w:rPr>
          <w:sz w:val="19"/>
          <w:szCs w:val="19"/>
          <w:lang w:val="en-US" w:eastAsia="pl-PL"/>
        </w:rPr>
        <w:t>”</w:t>
      </w:r>
      <w:r w:rsidR="00AF7291" w:rsidRPr="002A0A7E">
        <w:rPr>
          <w:szCs w:val="19"/>
          <w:lang w:val="en-US" w:eastAsia="pl-PL"/>
        </w:rPr>
        <w:t xml:space="preserve"> </w:t>
      </w:r>
      <w:r w:rsidR="00AF7291">
        <w:rPr>
          <w:sz w:val="19"/>
          <w:szCs w:val="19"/>
          <w:lang w:val="en-US" w:eastAsia="pl-PL"/>
        </w:rPr>
        <w:t>(by 8.8%).</w:t>
      </w:r>
      <w:r w:rsidR="001C6638">
        <w:rPr>
          <w:sz w:val="19"/>
          <w:szCs w:val="19"/>
          <w:lang w:val="en-US" w:eastAsia="pl-PL"/>
        </w:rPr>
        <w:t xml:space="preserve"> </w:t>
      </w:r>
      <w:r w:rsidR="00742F3B" w:rsidRPr="00174EA7">
        <w:rPr>
          <w:sz w:val="19"/>
          <w:szCs w:val="19"/>
          <w:lang w:val="en-US" w:eastAsia="pl-PL"/>
        </w:rPr>
        <w:t xml:space="preserve">Enterprises classified in the group with the largest share in </w:t>
      </w:r>
      <w:r w:rsidR="00E805A6" w:rsidRPr="00174EA7">
        <w:rPr>
          <w:sz w:val="19"/>
          <w:szCs w:val="19"/>
          <w:lang w:val="en-US" w:eastAsia="pl-PL"/>
        </w:rPr>
        <w:t xml:space="preserve">“total” </w:t>
      </w:r>
      <w:r w:rsidR="00742F3B" w:rsidRPr="00174EA7">
        <w:rPr>
          <w:sz w:val="19"/>
          <w:szCs w:val="19"/>
          <w:lang w:val="en-US" w:eastAsia="pl-PL"/>
        </w:rPr>
        <w:t xml:space="preserve">retail sales </w:t>
      </w:r>
      <w:r w:rsidR="000138E4" w:rsidRPr="00174EA7">
        <w:rPr>
          <w:sz w:val="19"/>
          <w:szCs w:val="19"/>
          <w:lang w:val="en-US" w:eastAsia="pl-PL"/>
        </w:rPr>
        <w:t>–</w:t>
      </w:r>
      <w:r w:rsidR="0052108D" w:rsidRPr="00174EA7">
        <w:rPr>
          <w:sz w:val="19"/>
          <w:szCs w:val="19"/>
          <w:lang w:val="en-US" w:eastAsia="pl-PL"/>
        </w:rPr>
        <w:t xml:space="preserve"> </w:t>
      </w:r>
      <w:r w:rsidR="000138E4" w:rsidRPr="00174EA7">
        <w:rPr>
          <w:sz w:val="19"/>
          <w:szCs w:val="19"/>
          <w:lang w:val="en-US" w:eastAsia="pl-PL"/>
        </w:rPr>
        <w:t>“</w:t>
      </w:r>
      <w:r w:rsidR="0052108D" w:rsidRPr="00174EA7">
        <w:rPr>
          <w:sz w:val="19"/>
          <w:szCs w:val="19"/>
          <w:lang w:val="en-US" w:eastAsia="pl-PL"/>
        </w:rPr>
        <w:t>food, beverages and tobacco products</w:t>
      </w:r>
      <w:r w:rsidR="000138E4" w:rsidRPr="00174EA7">
        <w:rPr>
          <w:sz w:val="19"/>
          <w:szCs w:val="19"/>
          <w:lang w:val="en-US" w:eastAsia="pl-PL"/>
        </w:rPr>
        <w:t>”</w:t>
      </w:r>
      <w:r w:rsidR="0052108D" w:rsidRPr="00174EA7">
        <w:rPr>
          <w:sz w:val="19"/>
          <w:szCs w:val="19"/>
          <w:lang w:val="en-US" w:eastAsia="pl-PL"/>
        </w:rPr>
        <w:t xml:space="preserve"> </w:t>
      </w:r>
      <w:r w:rsidR="00742F3B" w:rsidRPr="00174EA7">
        <w:rPr>
          <w:sz w:val="19"/>
          <w:szCs w:val="19"/>
          <w:lang w:val="en-US" w:eastAsia="pl-PL"/>
        </w:rPr>
        <w:t>noted a </w:t>
      </w:r>
      <w:r w:rsidR="00E45BFF">
        <w:rPr>
          <w:sz w:val="19"/>
          <w:szCs w:val="19"/>
          <w:lang w:val="en-US" w:eastAsia="pl-PL"/>
        </w:rPr>
        <w:t>growth</w:t>
      </w:r>
      <w:r w:rsidR="000138E4" w:rsidRPr="00174EA7">
        <w:rPr>
          <w:sz w:val="19"/>
          <w:szCs w:val="19"/>
          <w:lang w:val="en-US" w:eastAsia="pl-PL"/>
        </w:rPr>
        <w:t xml:space="preserve"> </w:t>
      </w:r>
      <w:r w:rsidR="00E45BFF">
        <w:rPr>
          <w:sz w:val="19"/>
          <w:szCs w:val="19"/>
          <w:lang w:val="en-US" w:eastAsia="pl-PL"/>
        </w:rPr>
        <w:t>of 0</w:t>
      </w:r>
      <w:r w:rsidR="0028281C" w:rsidRPr="00174EA7">
        <w:rPr>
          <w:sz w:val="19"/>
          <w:szCs w:val="19"/>
          <w:lang w:val="en-US" w:eastAsia="pl-PL"/>
        </w:rPr>
        <w:t>.</w:t>
      </w:r>
      <w:r w:rsidR="00E45BFF">
        <w:rPr>
          <w:sz w:val="19"/>
          <w:szCs w:val="19"/>
          <w:lang w:val="en-US" w:eastAsia="pl-PL"/>
        </w:rPr>
        <w:t>6</w:t>
      </w:r>
      <w:r w:rsidR="000138E4" w:rsidRPr="00174EA7">
        <w:rPr>
          <w:sz w:val="19"/>
          <w:szCs w:val="19"/>
          <w:lang w:val="en-US" w:eastAsia="pl-PL"/>
        </w:rPr>
        <w:t>%.</w:t>
      </w:r>
    </w:p>
    <w:p w14:paraId="341E9B97" w14:textId="094D4FA2" w:rsidR="00FB7FC5" w:rsidRPr="002A0A7E" w:rsidRDefault="00FB7FC5" w:rsidP="00174EA7">
      <w:pPr>
        <w:spacing w:before="0"/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E45BFF">
        <w:rPr>
          <w:szCs w:val="19"/>
          <w:lang w:val="en-US" w:eastAsia="pl-PL"/>
        </w:rPr>
        <w:t>January</w:t>
      </w:r>
      <w:r w:rsidR="00E805A6">
        <w:rPr>
          <w:szCs w:val="19"/>
          <w:lang w:val="en-US" w:eastAsia="pl-PL"/>
        </w:rPr>
        <w:t xml:space="preserve"> </w:t>
      </w:r>
      <w:r w:rsidR="004E6420">
        <w:rPr>
          <w:szCs w:val="19"/>
          <w:lang w:val="en-US" w:eastAsia="pl-PL"/>
        </w:rPr>
        <w:t>202</w:t>
      </w:r>
      <w:r w:rsidR="00E45BFF">
        <w:rPr>
          <w:szCs w:val="19"/>
          <w:lang w:val="en-US" w:eastAsia="pl-PL"/>
        </w:rPr>
        <w:t>5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E45BFF">
        <w:rPr>
          <w:szCs w:val="19"/>
          <w:lang w:val="en-US" w:eastAsia="pl-PL"/>
        </w:rPr>
        <w:t>January</w:t>
      </w:r>
      <w:r w:rsidR="000138E4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E45BFF">
        <w:rPr>
          <w:szCs w:val="19"/>
          <w:lang w:val="en-US" w:eastAsia="pl-PL"/>
        </w:rPr>
        <w:t>4</w:t>
      </w:r>
      <w:r w:rsidRPr="002A0A7E">
        <w:rPr>
          <w:szCs w:val="19"/>
          <w:lang w:val="en-US" w:eastAsia="pl-PL"/>
        </w:rPr>
        <w:t>, a</w:t>
      </w:r>
      <w:r w:rsidR="00174EA7">
        <w:rPr>
          <w:szCs w:val="19"/>
          <w:lang w:val="en-US" w:eastAsia="pl-PL"/>
        </w:rPr>
        <w:t>n increase</w:t>
      </w:r>
      <w:r w:rsidR="0049761F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in retail sales value via Internet at current prices was </w:t>
      </w:r>
      <w:r w:rsidR="00FF7845">
        <w:rPr>
          <w:szCs w:val="19"/>
          <w:lang w:val="en-US" w:eastAsia="pl-PL"/>
        </w:rPr>
        <w:t>recorded</w:t>
      </w:r>
      <w:r w:rsidRPr="002A0A7E">
        <w:rPr>
          <w:szCs w:val="19"/>
          <w:lang w:val="en-US" w:eastAsia="pl-PL"/>
        </w:rPr>
        <w:t xml:space="preserve"> (by</w:t>
      </w:r>
      <w:r w:rsidR="00B86463">
        <w:rPr>
          <w:szCs w:val="19"/>
          <w:lang w:val="en-US" w:eastAsia="pl-PL"/>
        </w:rPr>
        <w:t xml:space="preserve"> </w:t>
      </w:r>
      <w:r w:rsidR="00E45BFF">
        <w:rPr>
          <w:szCs w:val="19"/>
          <w:lang w:val="en-US" w:eastAsia="pl-PL"/>
        </w:rPr>
        <w:t>9</w:t>
      </w:r>
      <w:r w:rsidR="004922CE" w:rsidRPr="002A0A7E">
        <w:rPr>
          <w:szCs w:val="19"/>
          <w:lang w:val="en-US" w:eastAsia="pl-PL"/>
        </w:rPr>
        <w:t>.</w:t>
      </w:r>
      <w:r w:rsidR="00E45BFF">
        <w:rPr>
          <w:szCs w:val="19"/>
          <w:lang w:val="en-US" w:eastAsia="pl-PL"/>
        </w:rPr>
        <w:t>4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39276E">
        <w:rPr>
          <w:szCs w:val="19"/>
          <w:lang w:val="en-US" w:eastAsia="pl-PL"/>
        </w:rPr>
        <w:t>January</w:t>
      </w:r>
      <w:r w:rsidR="00246AE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>202</w:t>
      </w:r>
      <w:r w:rsidR="0039276E">
        <w:rPr>
          <w:szCs w:val="19"/>
          <w:lang w:val="en-US" w:eastAsia="pl-PL"/>
        </w:rPr>
        <w:t>5</w:t>
      </w:r>
      <w:r w:rsidR="008E1C2E">
        <w:rPr>
          <w:szCs w:val="19"/>
          <w:lang w:val="en-US" w:eastAsia="pl-PL"/>
        </w:rPr>
        <w:t xml:space="preserve">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39276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39276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 xml:space="preserve">% to </w:t>
      </w:r>
      <w:r w:rsidR="0039276E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>.</w:t>
      </w:r>
      <w:r w:rsidR="00D46342">
        <w:rPr>
          <w:szCs w:val="19"/>
          <w:lang w:val="en-US" w:eastAsia="pl-PL"/>
        </w:rPr>
        <w:t>1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174EA7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 xml:space="preserve">increase </w:t>
      </w:r>
      <w:r w:rsidR="00C87AAB">
        <w:rPr>
          <w:szCs w:val="19"/>
          <w:lang w:val="en-US" w:eastAsia="pl-PL"/>
        </w:rPr>
        <w:t xml:space="preserve">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9E148F">
        <w:rPr>
          <w:szCs w:val="19"/>
          <w:lang w:val="en-US" w:eastAsia="pl-PL"/>
        </w:rPr>
        <w:t xml:space="preserve"> </w:t>
      </w:r>
      <w:r w:rsidR="00174EA7">
        <w:rPr>
          <w:szCs w:val="19"/>
          <w:lang w:val="en-US" w:eastAsia="pl-PL"/>
        </w:rPr>
        <w:t>“</w:t>
      </w:r>
      <w:r w:rsidR="00174EA7" w:rsidRPr="002A0A7E">
        <w:rPr>
          <w:rFonts w:cs="Arial"/>
          <w:szCs w:val="19"/>
          <w:lang w:val="en-US"/>
        </w:rPr>
        <w:t>textiles, clothing, footwear</w:t>
      </w:r>
      <w:r w:rsidR="00174EA7" w:rsidRPr="002A0A7E">
        <w:rPr>
          <w:szCs w:val="19"/>
          <w:lang w:val="en-US" w:eastAsia="pl-PL"/>
        </w:rPr>
        <w:t xml:space="preserve">” </w:t>
      </w:r>
      <w:r w:rsidR="00246AEB" w:rsidRPr="002A0A7E">
        <w:rPr>
          <w:szCs w:val="19"/>
          <w:lang w:val="en-US" w:eastAsia="pl-PL"/>
        </w:rPr>
        <w:t xml:space="preserve">(from </w:t>
      </w:r>
      <w:r w:rsidR="0038521B">
        <w:rPr>
          <w:szCs w:val="19"/>
          <w:lang w:val="en-US" w:eastAsia="pl-PL"/>
        </w:rPr>
        <w:t>2</w:t>
      </w:r>
      <w:r w:rsidR="00174EA7">
        <w:rPr>
          <w:szCs w:val="19"/>
          <w:lang w:val="en-US" w:eastAsia="pl-PL"/>
        </w:rPr>
        <w:t>7</w:t>
      </w:r>
      <w:r w:rsidR="00246AEB" w:rsidRPr="002A0A7E">
        <w:rPr>
          <w:szCs w:val="19"/>
          <w:lang w:val="en-US" w:eastAsia="pl-PL"/>
        </w:rPr>
        <w:t>.</w:t>
      </w:r>
      <w:r w:rsidR="0038521B">
        <w:rPr>
          <w:szCs w:val="19"/>
          <w:lang w:val="en-US" w:eastAsia="pl-PL"/>
        </w:rPr>
        <w:t>2</w:t>
      </w:r>
      <w:r w:rsidR="00246AEB" w:rsidRPr="002A0A7E">
        <w:rPr>
          <w:szCs w:val="19"/>
          <w:lang w:val="en-US" w:eastAsia="pl-PL"/>
        </w:rPr>
        <w:t>% a 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</w:t>
      </w:r>
      <w:r w:rsidR="0038521B">
        <w:rPr>
          <w:szCs w:val="19"/>
          <w:lang w:val="en-US" w:eastAsia="pl-PL"/>
        </w:rPr>
        <w:t>9</w:t>
      </w:r>
      <w:r w:rsidR="00246AEB" w:rsidRPr="002A0A7E">
        <w:rPr>
          <w:szCs w:val="19"/>
          <w:lang w:val="en-US" w:eastAsia="pl-PL"/>
        </w:rPr>
        <w:t>.</w:t>
      </w:r>
      <w:r w:rsidR="0038521B">
        <w:rPr>
          <w:szCs w:val="19"/>
          <w:lang w:val="en-US" w:eastAsia="pl-PL"/>
        </w:rPr>
        <w:t>0</w:t>
      </w:r>
      <w:r w:rsidR="00246AEB" w:rsidRPr="002A0A7E">
        <w:rPr>
          <w:szCs w:val="19"/>
          <w:lang w:val="en-US" w:eastAsia="pl-PL"/>
        </w:rPr>
        <w:t>%)</w:t>
      </w:r>
      <w:r w:rsidR="00246AEB">
        <w:rPr>
          <w:szCs w:val="19"/>
          <w:lang w:val="en-US" w:eastAsia="pl-PL"/>
        </w:rPr>
        <w:t xml:space="preserve">, </w:t>
      </w:r>
      <w:r w:rsidR="0049761F">
        <w:rPr>
          <w:szCs w:val="19"/>
          <w:lang w:val="en-US" w:eastAsia="pl-PL"/>
        </w:rPr>
        <w:t>however a</w:t>
      </w:r>
      <w:r w:rsidR="00F85659">
        <w:rPr>
          <w:szCs w:val="19"/>
          <w:lang w:val="en-US" w:eastAsia="pl-PL"/>
        </w:rPr>
        <w:t xml:space="preserve"> drop</w:t>
      </w:r>
      <w:r w:rsidR="0049761F">
        <w:rPr>
          <w:szCs w:val="19"/>
          <w:lang w:val="en-US" w:eastAsia="pl-PL"/>
        </w:rPr>
        <w:t xml:space="preserve"> in share was shown by units from the group</w:t>
      </w:r>
      <w:r w:rsidR="0038521B">
        <w:rPr>
          <w:szCs w:val="19"/>
          <w:lang w:val="en-US" w:eastAsia="pl-PL"/>
        </w:rPr>
        <w:t>s:</w:t>
      </w:r>
      <w:r w:rsidR="00F85659">
        <w:rPr>
          <w:szCs w:val="19"/>
          <w:lang w:val="en-US" w:eastAsia="pl-PL"/>
        </w:rPr>
        <w:t xml:space="preserve"> </w:t>
      </w:r>
      <w:r w:rsidR="00F85659" w:rsidRPr="002A0A7E">
        <w:rPr>
          <w:szCs w:val="19"/>
          <w:lang w:val="en-US" w:eastAsia="pl-PL"/>
        </w:rPr>
        <w:t>“newspapers, books, other sale in specialized stores”</w:t>
      </w:r>
      <w:r w:rsidR="00F85659">
        <w:rPr>
          <w:szCs w:val="19"/>
          <w:lang w:val="en-US" w:eastAsia="pl-PL"/>
        </w:rPr>
        <w:t xml:space="preserve"> (</w:t>
      </w:r>
      <w:r w:rsidR="00842805" w:rsidRPr="002A0A7E">
        <w:rPr>
          <w:szCs w:val="19"/>
          <w:lang w:val="en-US" w:eastAsia="pl-PL"/>
        </w:rPr>
        <w:t xml:space="preserve">from </w:t>
      </w:r>
      <w:r w:rsidR="00B84F15">
        <w:rPr>
          <w:szCs w:val="19"/>
          <w:lang w:val="en-US" w:eastAsia="pl-PL"/>
        </w:rPr>
        <w:t>2</w:t>
      </w:r>
      <w:r w:rsidR="00F85659">
        <w:rPr>
          <w:szCs w:val="19"/>
          <w:lang w:val="en-US" w:eastAsia="pl-PL"/>
        </w:rPr>
        <w:t>6</w:t>
      </w:r>
      <w:r w:rsidR="00B84F15">
        <w:rPr>
          <w:szCs w:val="19"/>
          <w:lang w:val="en-US" w:eastAsia="pl-PL"/>
        </w:rPr>
        <w:t>.</w:t>
      </w:r>
      <w:r w:rsidR="0038521B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 xml:space="preserve">% to </w:t>
      </w:r>
      <w:r w:rsidR="0038521B">
        <w:rPr>
          <w:szCs w:val="19"/>
          <w:lang w:val="en-US" w:eastAsia="pl-PL"/>
        </w:rPr>
        <w:t>19</w:t>
      </w:r>
      <w:r w:rsidR="00B84F15">
        <w:rPr>
          <w:szCs w:val="19"/>
          <w:lang w:val="en-US" w:eastAsia="pl-PL"/>
        </w:rPr>
        <w:t>.</w:t>
      </w:r>
      <w:r w:rsidR="0038521B">
        <w:rPr>
          <w:szCs w:val="19"/>
          <w:lang w:val="en-US" w:eastAsia="pl-PL"/>
        </w:rPr>
        <w:t>9</w:t>
      </w:r>
      <w:r w:rsidR="00842805" w:rsidRPr="002A0A7E">
        <w:rPr>
          <w:szCs w:val="19"/>
          <w:lang w:val="en-US" w:eastAsia="pl-PL"/>
        </w:rPr>
        <w:t>%</w:t>
      </w:r>
      <w:r w:rsidR="0038521B">
        <w:rPr>
          <w:szCs w:val="19"/>
          <w:lang w:val="en-US" w:eastAsia="pl-PL"/>
        </w:rPr>
        <w:t xml:space="preserve"> respectively</w:t>
      </w:r>
      <w:r w:rsidR="000C5642">
        <w:rPr>
          <w:szCs w:val="19"/>
          <w:lang w:val="en-US" w:eastAsia="pl-PL"/>
        </w:rPr>
        <w:t>)</w:t>
      </w:r>
      <w:r w:rsidR="0038521B">
        <w:rPr>
          <w:szCs w:val="19"/>
          <w:lang w:val="en-US" w:eastAsia="pl-PL"/>
        </w:rPr>
        <w:t xml:space="preserve"> and “f</w:t>
      </w:r>
      <w:r w:rsidR="0038521B" w:rsidRPr="002A0A7E">
        <w:rPr>
          <w:szCs w:val="19"/>
          <w:lang w:val="en-US" w:eastAsia="pl-PL"/>
        </w:rPr>
        <w:t>urniture, radio, TV and household appliances”</w:t>
      </w:r>
      <w:r w:rsidR="00A762FE">
        <w:rPr>
          <w:szCs w:val="19"/>
          <w:lang w:val="en-US" w:eastAsia="pl-PL"/>
        </w:rPr>
        <w:t xml:space="preserve"> </w:t>
      </w:r>
      <w:r w:rsidR="0038521B">
        <w:rPr>
          <w:szCs w:val="19"/>
          <w:lang w:val="en-US" w:eastAsia="pl-PL"/>
        </w:rPr>
        <w:t>(from 18.7% to 18.1%)</w:t>
      </w:r>
      <w:r w:rsidR="000C5642">
        <w:rPr>
          <w:szCs w:val="19"/>
          <w:lang w:val="en-US" w:eastAsia="pl-PL"/>
        </w:rPr>
        <w:t>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655BA240" w:rsidR="00813D79" w:rsidRDefault="00245566" w:rsidP="00632A0B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585BEFCE" w14:textId="076C5D60" w:rsidR="0056015A" w:rsidRDefault="0056015A" w:rsidP="00632A0B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4368" behindDoc="0" locked="0" layoutInCell="1" allowOverlap="1" wp14:anchorId="37A12F56" wp14:editId="1204B1DA">
            <wp:simplePos x="0" y="0"/>
            <wp:positionH relativeFrom="margin">
              <wp:posOffset>13855</wp:posOffset>
            </wp:positionH>
            <wp:positionV relativeFrom="paragraph">
              <wp:posOffset>8775</wp:posOffset>
            </wp:positionV>
            <wp:extent cx="5121275" cy="2403763"/>
            <wp:effectExtent l="0" t="0" r="3175" b="0"/>
            <wp:wrapNone/>
            <wp:docPr id="7" name="Obraz 7" descr="Chart 1. Retail sales of goods (constant prices) – corresponding period of previous year=100&#10;Indices in particular months in the years:  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51" cy="240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415561" w14:textId="34934F91" w:rsidR="0056015A" w:rsidRDefault="0056015A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54DDC12" w14:textId="4E621786" w:rsidR="0056015A" w:rsidRDefault="0056015A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CF20F24" w14:textId="58F7D9FD" w:rsidR="00245566" w:rsidRPr="00813D79" w:rsidRDefault="00245566" w:rsidP="00813D79">
      <w:pPr>
        <w:rPr>
          <w:lang w:val="en-US"/>
        </w:rPr>
      </w:pPr>
    </w:p>
    <w:p w14:paraId="37AC6622" w14:textId="48263E68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2ADA3C9" w14:textId="0FA94FE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0D0D38" w14:textId="56A58210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2053EBC" w14:textId="70EC2605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E6F8BE" w14:textId="34E86CC7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498DABC" w14:textId="0CA95248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0C0C13F8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"/>
        <w:tblDescription w:val="Index numbers of retail sales (constant prices and current prices) - previous month=100, corresponding period of previous year=100"/>
      </w:tblPr>
      <w:tblGrid>
        <w:gridCol w:w="3403"/>
        <w:gridCol w:w="1162"/>
        <w:gridCol w:w="1162"/>
        <w:gridCol w:w="1162"/>
        <w:gridCol w:w="1162"/>
      </w:tblGrid>
      <w:tr w:rsidR="00257F78" w:rsidRPr="00382DAE" w14:paraId="148C0B99" w14:textId="77777777" w:rsidTr="00A83785">
        <w:trPr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0A99517" w14:textId="77777777" w:rsidR="00257F78" w:rsidRPr="00BD743E" w:rsidRDefault="00257F78" w:rsidP="00A83785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C964A6" w14:textId="2A0542CC" w:rsidR="00257F78" w:rsidRPr="00BD743E" w:rsidRDefault="00257F78" w:rsidP="007F0E69">
            <w:pPr>
              <w:spacing w:before="0"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  <w:lang w:val="en-GB"/>
              </w:rPr>
              <w:t>Constant prices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273794" w14:textId="77777777" w:rsidR="00257F78" w:rsidRPr="00BD743E" w:rsidRDefault="00257F78" w:rsidP="007F0E69">
            <w:pPr>
              <w:spacing w:before="0"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  <w:lang w:val="en-GB"/>
              </w:rPr>
              <w:t>Current prices</w:t>
            </w:r>
          </w:p>
        </w:tc>
      </w:tr>
      <w:tr w:rsidR="00257F78" w:rsidRPr="00382DAE" w14:paraId="034010CD" w14:textId="77777777" w:rsidTr="00A83785">
        <w:trPr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14:paraId="5BA5B689" w14:textId="77777777" w:rsidR="00257F78" w:rsidRPr="00BD743E" w:rsidRDefault="00257F78" w:rsidP="00A83785">
            <w:pPr>
              <w:spacing w:before="24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588A52" w14:textId="1F22338D" w:rsidR="00257F78" w:rsidRPr="00BD743E" w:rsidRDefault="00257F78" w:rsidP="007F0E69">
            <w:pPr>
              <w:spacing w:before="0"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01 202</w:t>
            </w:r>
            <w:r w:rsidR="00DE265D"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BF62DB" w14:textId="6E5C2319" w:rsidR="00257F78" w:rsidRPr="00BD743E" w:rsidRDefault="00257F78" w:rsidP="007F0E69">
            <w:pPr>
              <w:spacing w:before="0"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01 202</w:t>
            </w:r>
            <w:r w:rsidR="00DE265D"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257F78" w:rsidRPr="00382DAE" w14:paraId="126DAC90" w14:textId="77777777" w:rsidTr="00A83785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BD14684" w14:textId="77777777" w:rsidR="00257F78" w:rsidRPr="00BD743E" w:rsidRDefault="00257F78" w:rsidP="00A83785">
            <w:pPr>
              <w:spacing w:line="240" w:lineRule="atLeas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68B0FB7" w14:textId="316B91AC" w:rsidR="00257F78" w:rsidRPr="00BD743E" w:rsidRDefault="00257F78" w:rsidP="007F0E69">
            <w:pPr>
              <w:spacing w:before="0"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2 202</w:t>
            </w:r>
            <w:r w:rsidR="00DE265D" w:rsidRPr="00BD743E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FE6A28B" w14:textId="61108C83" w:rsidR="00257F78" w:rsidRPr="00BD743E" w:rsidRDefault="00257F78" w:rsidP="007F0E69">
            <w:pPr>
              <w:spacing w:before="0" w:after="0" w:line="240" w:lineRule="atLeast"/>
              <w:jc w:val="center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pacing w:val="-2"/>
                <w:sz w:val="16"/>
                <w:szCs w:val="16"/>
              </w:rPr>
              <w:t>01 202</w:t>
            </w:r>
            <w:r w:rsidR="00DE265D" w:rsidRPr="00BD743E">
              <w:rPr>
                <w:rFonts w:cs="Arial"/>
                <w:color w:val="000000"/>
                <w:spacing w:val="-2"/>
                <w:sz w:val="16"/>
                <w:szCs w:val="16"/>
              </w:rPr>
              <w:t>4</w:t>
            </w:r>
            <w:r w:rsidRPr="00BD743E">
              <w:rPr>
                <w:rFonts w:cs="Arial"/>
                <w:color w:val="000000"/>
                <w:spacing w:val="-2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F677C7" w14:textId="156D13B3" w:rsidR="00257F78" w:rsidRPr="00BD743E" w:rsidRDefault="00257F78" w:rsidP="007F0E69">
            <w:pPr>
              <w:spacing w:before="0" w:after="0" w:line="240" w:lineRule="atLeas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2 202</w:t>
            </w:r>
            <w:r w:rsidR="00DE265D" w:rsidRPr="00BD743E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35DD980" w14:textId="5D021FEC" w:rsidR="00257F78" w:rsidRPr="00BD743E" w:rsidRDefault="00257F78" w:rsidP="007F0E69">
            <w:pPr>
              <w:spacing w:before="0" w:after="0" w:line="240" w:lineRule="atLeast"/>
              <w:jc w:val="center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pacing w:val="-2"/>
                <w:sz w:val="16"/>
                <w:szCs w:val="16"/>
              </w:rPr>
              <w:t>01 202</w:t>
            </w:r>
            <w:r w:rsidR="00DE265D" w:rsidRPr="00BD743E">
              <w:rPr>
                <w:rFonts w:cs="Arial"/>
                <w:color w:val="000000"/>
                <w:spacing w:val="-2"/>
                <w:sz w:val="16"/>
                <w:szCs w:val="16"/>
              </w:rPr>
              <w:t>4</w:t>
            </w:r>
            <w:r w:rsidRPr="00BD743E">
              <w:rPr>
                <w:rFonts w:cs="Arial"/>
                <w:color w:val="000000"/>
                <w:spacing w:val="-2"/>
                <w:sz w:val="16"/>
                <w:szCs w:val="16"/>
              </w:rPr>
              <w:t>=100</w:t>
            </w:r>
          </w:p>
        </w:tc>
      </w:tr>
      <w:tr w:rsidR="000120AE" w:rsidRPr="00382DAE" w14:paraId="10D2B131" w14:textId="77777777" w:rsidTr="00A83785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481D879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45A4A5C" w14:textId="48F32B83" w:rsidR="000120AE" w:rsidRPr="00BD743E" w:rsidRDefault="000120AE" w:rsidP="000120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82</w:t>
            </w:r>
            <w:r w:rsidR="00C11853"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6E3924D" w14:textId="2A0E88B0" w:rsidR="000120AE" w:rsidRPr="00BD743E" w:rsidRDefault="000120AE" w:rsidP="000120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C11853"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3705683" w14:textId="7FDCC18D" w:rsidR="000120AE" w:rsidRPr="00BD743E" w:rsidRDefault="000120AE" w:rsidP="000120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83</w:t>
            </w:r>
            <w:r w:rsidR="00C11853"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7B39E75" w14:textId="658FE976" w:rsidR="000120AE" w:rsidRPr="00BD743E" w:rsidRDefault="000120AE" w:rsidP="000120A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C11853"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120AE" w:rsidRPr="00382DAE" w14:paraId="38DC291D" w14:textId="77777777" w:rsidTr="00A83785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7DE47199" w14:textId="77777777" w:rsidR="000120AE" w:rsidRPr="00BD743E" w:rsidRDefault="000120AE" w:rsidP="000120AE">
            <w:pPr>
              <w:spacing w:before="0" w:after="0" w:line="240" w:lineRule="atLeast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E701C1" w14:textId="77777777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C3B16AB" w14:textId="5F10E5BE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1E15186" w14:textId="77777777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014C62" w14:textId="77777777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20AE" w:rsidRPr="00382DAE" w14:paraId="2D04E842" w14:textId="77777777" w:rsidTr="00A83785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71220B62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bookmarkStart w:id="0" w:name="OLE_LINK1"/>
            <w:r w:rsidRPr="00BD743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  <w:bookmarkEnd w:id="0"/>
          </w:p>
        </w:tc>
        <w:tc>
          <w:tcPr>
            <w:tcW w:w="1162" w:type="dxa"/>
            <w:shd w:val="clear" w:color="auto" w:fill="auto"/>
            <w:vAlign w:val="center"/>
          </w:tcPr>
          <w:p w14:paraId="421BA43D" w14:textId="56E46BB4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2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7898E5" w14:textId="12927A7B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21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28E4FC6" w14:textId="5425F332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2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8973CD2" w14:textId="58ED63F5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15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120AE" w:rsidRPr="0056015A" w14:paraId="7DAB1A69" w14:textId="77777777" w:rsidTr="00A83785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304EE6A6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F32A65" w14:textId="4B5580A1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2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4AE5874" w14:textId="3A14DC63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8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844C55" w14:textId="33EFEBCB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3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1712BD3" w14:textId="2414735D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7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120AE" w:rsidRPr="0056015A" w14:paraId="57DED118" w14:textId="77777777" w:rsidTr="00A83785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28212967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B3E269E" w14:textId="23F3A69B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1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5C38D7" w14:textId="45635B9C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00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FD67D8" w14:textId="1230D71A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2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85BE35" w14:textId="26FAD4FC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06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120AE" w:rsidRPr="00543644" w14:paraId="0BF0F3BE" w14:textId="77777777" w:rsidTr="00BD743E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1A085765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Other retail sales in non-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0D70B8" w14:textId="77777777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AA1112" w14:textId="3A5A4AB3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5DAB4A" w14:textId="77777777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81283A" w14:textId="77777777" w:rsidR="000120AE" w:rsidRPr="00BD743E" w:rsidRDefault="000120AE" w:rsidP="000120A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120AE" w:rsidRPr="00382DAE" w14:paraId="330FF0BF" w14:textId="77777777" w:rsidTr="00A83785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35C37C1E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BD743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BD743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77D584D" w14:textId="7427714F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6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B14DCE" w14:textId="409506BD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12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02846B" w14:textId="48F5DEB7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7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29ED9A2" w14:textId="65689C6E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15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120AE" w:rsidRPr="00382DAE" w14:paraId="159D4C57" w14:textId="77777777" w:rsidTr="00BD743E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0593A183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BA7D511" w14:textId="10D66395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75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A5A2AD" w14:textId="08E7743D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08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5E94D9" w14:textId="1BFA5B44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73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081260C" w14:textId="0CF99AFC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07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0120AE" w:rsidRPr="0056015A" w14:paraId="71FC7F0D" w14:textId="77777777" w:rsidTr="00A83785">
        <w:trPr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14:paraId="4E865F00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3F76216" w14:textId="591A416F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2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7AACBA" w14:textId="2D0763B5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13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412107" w14:textId="0EBFFFBA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3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9CF1FD" w14:textId="16B3D899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13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120AE" w:rsidRPr="0056015A" w14:paraId="353E34EE" w14:textId="77777777" w:rsidTr="00A83785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7EA31792" w14:textId="77777777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1CC3400" w14:textId="05C38165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56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F3B680" w14:textId="34746A7B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8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DACFF74" w14:textId="4F536552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56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D0CC67" w14:textId="63D4728A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0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120AE" w:rsidRPr="00382DAE" w14:paraId="29326825" w14:textId="77777777" w:rsidTr="00A83785">
        <w:trPr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E815A11" w14:textId="2995B202" w:rsidR="000120AE" w:rsidRPr="00BD743E" w:rsidRDefault="000120AE" w:rsidP="000120A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3368FC38" w14:textId="3844F06C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6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5DA0B31A" w14:textId="679E5B6F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97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903E693" w14:textId="01E03777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86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25B19874" w14:textId="06551C9B" w:rsidR="000120AE" w:rsidRPr="00BD743E" w:rsidRDefault="000120AE" w:rsidP="000120A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D743E">
              <w:rPr>
                <w:rFonts w:cs="Arial"/>
                <w:color w:val="000000"/>
                <w:sz w:val="16"/>
                <w:szCs w:val="16"/>
              </w:rPr>
              <w:t>100</w:t>
            </w:r>
            <w:r w:rsidR="00C11853" w:rsidRPr="00BD743E">
              <w:rPr>
                <w:rFonts w:cs="Arial"/>
                <w:color w:val="000000"/>
                <w:sz w:val="16"/>
                <w:szCs w:val="16"/>
              </w:rPr>
              <w:t>.</w:t>
            </w:r>
            <w:r w:rsidRPr="00BD743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CDA15B2" w14:textId="4EE5F018" w:rsidR="00AB0E07" w:rsidRPr="00157280" w:rsidRDefault="00257F78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57280" w:rsidRPr="00B73F57">
        <w:rPr>
          <w:sz w:val="16"/>
          <w:szCs w:val="16"/>
          <w:lang w:val="en-US" w:eastAsia="pl-PL"/>
        </w:rPr>
        <w:t xml:space="preserve">(.) </w:t>
      </w:r>
      <w:r w:rsidR="00157280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4C29F818" w14:textId="5E2046F5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01027C">
        <w:rPr>
          <w:szCs w:val="18"/>
          <w:shd w:val="clear" w:color="auto" w:fill="FFFFFF"/>
          <w:lang w:val="en-US"/>
        </w:rPr>
        <w:t>J</w:t>
      </w:r>
      <w:r w:rsidR="00517727">
        <w:rPr>
          <w:szCs w:val="18"/>
          <w:shd w:val="clear" w:color="auto" w:fill="FFFFFF"/>
          <w:lang w:val="en-US"/>
        </w:rPr>
        <w:t>a</w:t>
      </w:r>
      <w:r w:rsidR="0001027C">
        <w:rPr>
          <w:szCs w:val="18"/>
          <w:shd w:val="clear" w:color="auto" w:fill="FFFFFF"/>
          <w:lang w:val="en-US"/>
        </w:rPr>
        <w:t xml:space="preserve">nuary </w:t>
      </w:r>
      <w:r w:rsidRPr="002C7C66">
        <w:rPr>
          <w:szCs w:val="18"/>
          <w:shd w:val="clear" w:color="auto" w:fill="FFFFFF"/>
          <w:lang w:val="en-US"/>
        </w:rPr>
        <w:t>202</w:t>
      </w:r>
      <w:r w:rsidR="00517727">
        <w:rPr>
          <w:szCs w:val="18"/>
          <w:shd w:val="clear" w:color="auto" w:fill="FFFFFF"/>
          <w:lang w:val="en-US"/>
        </w:rPr>
        <w:t>5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61622F0C" w14:textId="0CA49010" w:rsidR="00A728B5" w:rsidRDefault="006D547E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5392" behindDoc="0" locked="0" layoutInCell="1" allowOverlap="1" wp14:anchorId="2641B06B" wp14:editId="0012779A">
            <wp:simplePos x="0" y="0"/>
            <wp:positionH relativeFrom="margin">
              <wp:align>right</wp:align>
            </wp:positionH>
            <wp:positionV relativeFrom="paragraph">
              <wp:posOffset>94500</wp:posOffset>
            </wp:positionV>
            <wp:extent cx="5163820" cy="2725420"/>
            <wp:effectExtent l="0" t="0" r="0" b="0"/>
            <wp:wrapNone/>
            <wp:docPr id="13" name="Obraz 13" descr="Chart 2.  Retail sales of goods in January 2025 by type of enterprise activity (constant prices) –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3313" w14:textId="01B83574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8C8A999" w14:textId="351F247B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6C74A9E" w14:textId="2F241528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E84438" w14:textId="7E549451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2E7B0E9" w14:textId="7A01E388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1B68C6B" w14:textId="38D4D1A2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D587B05" w14:textId="1A5EDD85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1DB5755" w14:textId="657E97A6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981AA6" w14:textId="47727AFA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3CECC03" w14:textId="4B4265A3" w:rsidR="00A728B5" w:rsidRDefault="00A728B5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E415FDA" w14:textId="4B6D2897" w:rsidR="005F247F" w:rsidRDefault="005F247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26EA8A" w14:textId="7A6D6EB9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01814F36">
                <wp:simplePos x="0" y="0"/>
                <wp:positionH relativeFrom="page">
                  <wp:posOffset>5701030</wp:posOffset>
                </wp:positionH>
                <wp:positionV relativeFrom="paragraph">
                  <wp:posOffset>100965</wp:posOffset>
                </wp:positionV>
                <wp:extent cx="1788795" cy="1040765"/>
                <wp:effectExtent l="0" t="0" r="0" b="0"/>
                <wp:wrapTight wrapText="bothSides">
                  <wp:wrapPolygon edited="0">
                    <wp:start x="690" y="0"/>
                    <wp:lineTo x="690" y="20954"/>
                    <wp:lineTo x="20703" y="20954"/>
                    <wp:lineTo x="20703" y="0"/>
                    <wp:lineTo x="690" y="0"/>
                  </wp:wrapPolygon>
                </wp:wrapTight>
                <wp:docPr id="3" name="Pole tekstowe 2" descr="In January 2025, an increase of 0.6% in retail sales seasonally adjusted was recorded in comparison with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643B1B41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January</w:t>
                            </w:r>
                            <w:r w:rsidR="00107FE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</w:t>
                            </w:r>
                            <w:r w:rsidR="006820B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0556BA">
                              <w:rPr>
                                <w:rFonts w:cs="Arial"/>
                                <w:lang w:val="en-US"/>
                              </w:rPr>
                              <w:t>Decem</w:t>
                            </w:r>
                            <w:r w:rsidR="00107FE8">
                              <w:rPr>
                                <w:rFonts w:cs="Arial"/>
                                <w:lang w:val="en-US"/>
                              </w:rPr>
                              <w:t>ber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January 2025, an increase of 0.6% in retail sales seasonally adjusted was recorded in comparison with December 2024" style="position:absolute;margin-left:448.9pt;margin-top:7.95pt;width:140.85pt;height:81.9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" filled="f" stroked="f">
                <v:textbox>
                  <w:txbxContent>
                    <w:p w14:paraId="23D77034" w14:textId="643B1B41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0556BA">
                        <w:rPr>
                          <w:rFonts w:cs="Arial"/>
                          <w:lang w:val="en-US"/>
                        </w:rPr>
                        <w:t>January</w:t>
                      </w:r>
                      <w:r w:rsidR="00107FE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556BA">
                        <w:rPr>
                          <w:rFonts w:cs="Arial"/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0556BA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0556BA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0556BA">
                        <w:rPr>
                          <w:rFonts w:cs="Arial"/>
                          <w:lang w:val="en-US"/>
                        </w:rPr>
                        <w:t>0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0556BA">
                        <w:rPr>
                          <w:rFonts w:cs="Arial"/>
                          <w:lang w:val="en-US"/>
                        </w:rPr>
                        <w:t>6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</w:t>
                      </w:r>
                      <w:r w:rsidR="006820BB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0556BA">
                        <w:rPr>
                          <w:rFonts w:cs="Arial"/>
                          <w:lang w:val="en-US"/>
                        </w:rPr>
                        <w:t>Decem</w:t>
                      </w:r>
                      <w:r w:rsidR="00107FE8">
                        <w:rPr>
                          <w:rFonts w:cs="Arial"/>
                          <w:lang w:val="en-US"/>
                        </w:rPr>
                        <w:t>ber</w:t>
                      </w:r>
                      <w:r w:rsidR="0003035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0D88A36C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</w:t>
      </w:r>
      <w:r w:rsidR="00F506D4">
        <w:rPr>
          <w:rFonts w:eastAsia="Fira Sans Light" w:cs="Times New Roman"/>
          <w:szCs w:val="23"/>
          <w:lang w:val="en-US"/>
        </w:rPr>
        <w:t>January</w:t>
      </w:r>
      <w:r w:rsidR="00FF4B6A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506D4">
        <w:rPr>
          <w:rFonts w:eastAsia="Fira Sans Light" w:cs="Times New Roman"/>
          <w:szCs w:val="23"/>
          <w:lang w:val="en-US"/>
        </w:rPr>
        <w:t>5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F506D4">
        <w:rPr>
          <w:rFonts w:eastAsia="Fira Sans Light" w:cs="Times New Roman"/>
          <w:szCs w:val="23"/>
          <w:lang w:val="en-US"/>
        </w:rPr>
        <w:t>0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F506D4">
        <w:rPr>
          <w:rFonts w:eastAsia="Fira Sans Light" w:cs="Times New Roman"/>
          <w:szCs w:val="23"/>
          <w:lang w:val="en-US"/>
        </w:rPr>
        <w:t>6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F506D4">
        <w:rPr>
          <w:rFonts w:eastAsia="Fira Sans Light" w:cs="Times New Roman"/>
          <w:szCs w:val="23"/>
          <w:lang w:val="en-US"/>
        </w:rPr>
        <w:t>high</w:t>
      </w:r>
      <w:r w:rsidR="0003035F">
        <w:rPr>
          <w:rFonts w:eastAsia="Fira Sans Light" w:cs="Times New Roman"/>
          <w:szCs w:val="23"/>
          <w:lang w:val="en-US"/>
        </w:rPr>
        <w:t xml:space="preserve">er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F506D4">
        <w:rPr>
          <w:rFonts w:eastAsia="Fira Sans Light" w:cs="Times New Roman"/>
          <w:szCs w:val="23"/>
          <w:lang w:val="en-US"/>
        </w:rPr>
        <w:t>December</w:t>
      </w:r>
      <w:r w:rsidR="00107FE8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63A4D385" w:rsidR="002B0592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Retail sales  – seasonally adjusted</w:t>
      </w:r>
      <w:r w:rsidR="00601464">
        <w:rPr>
          <w:rStyle w:val="Odwoanieprzypisudolnego"/>
          <w:szCs w:val="18"/>
          <w:shd w:val="clear" w:color="auto" w:fill="FFFFFF"/>
          <w:lang w:val="en-US"/>
        </w:rPr>
        <w:footnoteReference w:id="3"/>
      </w:r>
      <w:r w:rsidR="002B0592" w:rsidRPr="00C555BD">
        <w:rPr>
          <w:szCs w:val="18"/>
          <w:shd w:val="clear" w:color="auto" w:fill="FFFFFF"/>
          <w:lang w:val="en-US"/>
        </w:rPr>
        <w:t xml:space="preserve">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0B43DE1A" w14:textId="533DAC90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6416" behindDoc="0" locked="0" layoutInCell="1" allowOverlap="1" wp14:anchorId="7E283B6B" wp14:editId="294078E1">
            <wp:simplePos x="0" y="0"/>
            <wp:positionH relativeFrom="margin">
              <wp:align>right</wp:align>
            </wp:positionH>
            <wp:positionV relativeFrom="paragraph">
              <wp:posOffset>159154</wp:posOffset>
            </wp:positionV>
            <wp:extent cx="5126990" cy="2570018"/>
            <wp:effectExtent l="0" t="0" r="0" b="1905"/>
            <wp:wrapNone/>
            <wp:docPr id="15" name="Obraz 15" descr="Chart 3. Retail sales  – seasonally adjusted and unadjusted data (constant prices) – monthly average 2021=100&#10;Indices in particular months in the years: 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7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7D784E" w14:textId="4174773D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64953FC" w14:textId="1627AB23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ADD2739" w14:textId="61367073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84D535" w14:textId="02F3F52D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4116530" w14:textId="0A63BD5D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F6458A0" w14:textId="37A8C2AC" w:rsidR="00F2230D" w:rsidRDefault="00F2230D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D38A548" w14:textId="77777777" w:rsidR="00697B6B" w:rsidRDefault="00697B6B" w:rsidP="00F90D9F">
      <w:pPr>
        <w:jc w:val="both"/>
        <w:rPr>
          <w:rStyle w:val="tlid-translation"/>
          <w:lang w:val="en"/>
        </w:rPr>
      </w:pPr>
    </w:p>
    <w:p w14:paraId="256033A2" w14:textId="0576EC0C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4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>divisions and groups of Section G</w:t>
      </w:r>
      <w:r w:rsidR="00697B6B">
        <w:rPr>
          <w:rStyle w:val="tlid-translation"/>
          <w:lang w:val="en"/>
        </w:rPr>
        <w:t xml:space="preserve"> according </w:t>
      </w:r>
      <w:r w:rsidR="001C4289">
        <w:rPr>
          <w:rStyle w:val="tlid-translation"/>
          <w:lang w:val="en"/>
        </w:rPr>
        <w:t xml:space="preserve">to </w:t>
      </w:r>
      <w:bookmarkStart w:id="1" w:name="_GoBack"/>
      <w:bookmarkEnd w:id="1"/>
      <w:r w:rsidR="00697B6B">
        <w:rPr>
          <w:rStyle w:val="tlid-translation"/>
          <w:lang w:val="en"/>
        </w:rPr>
        <w:t>NACE Rev. 2</w:t>
      </w:r>
      <w:r w:rsidR="005E5BC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3BCBA1C9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880C6A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880C6A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80C6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114BF51" w:rsidR="005A5B71" w:rsidRPr="00A57FB2" w:rsidRDefault="001C4289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1C4289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1C4289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1C4289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1C4289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9F9D" w14:textId="77777777" w:rsidR="00680389" w:rsidRDefault="00680389" w:rsidP="000662E2">
      <w:pPr>
        <w:spacing w:after="0" w:line="240" w:lineRule="auto"/>
      </w:pPr>
      <w:r>
        <w:separator/>
      </w:r>
    </w:p>
  </w:endnote>
  <w:endnote w:type="continuationSeparator" w:id="0">
    <w:p w14:paraId="06809176" w14:textId="77777777" w:rsidR="00680389" w:rsidRDefault="006803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D4A4144-6C23-4102-B306-16A8277889D8}"/>
    <w:embedBold r:id="rId2" w:fontKey="{F91CF01C-8FCC-44A5-9112-3DE14770E1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E75AC6A-065A-4AF4-9B4D-1285DB3CA63C}"/>
    <w:embedBold r:id="rId4" w:fontKey="{E7EC4B87-E25E-468C-8EDE-47AFE04FCE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3172B5-D49C-472A-98A6-BC6443F3ED75}"/>
    <w:embedBold r:id="rId6" w:fontKey="{BBF803F8-0CF8-4C0B-B285-5F570D79A5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0C94BA5-1B69-4135-8FFE-D56FE2883004}"/>
    <w:embedBold r:id="rId8" w:fontKey="{B256C780-C822-42E3-BE4B-DAD6705C696C}"/>
    <w:embedItalic r:id="rId9" w:fontKey="{1486B539-49CB-490B-88CB-10B98E2A37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02F233D-4114-482C-9F24-C881189181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52DD18A-CCCB-41C8-A29F-472ABA85811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73CB663-39E2-4F96-86B4-4830572E9C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C414" w14:textId="77777777" w:rsidR="00680389" w:rsidRDefault="00680389" w:rsidP="000662E2">
      <w:pPr>
        <w:spacing w:after="0" w:line="240" w:lineRule="auto"/>
      </w:pPr>
      <w:r>
        <w:separator/>
      </w:r>
    </w:p>
  </w:footnote>
  <w:footnote w:type="continuationSeparator" w:id="0">
    <w:p w14:paraId="7EE4CE67" w14:textId="77777777" w:rsidR="00680389" w:rsidRDefault="00680389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30146992" w14:textId="2B7A3A64" w:rsidR="00B44C31" w:rsidRPr="00B44C31" w:rsidRDefault="00B44C31">
      <w:pPr>
        <w:pStyle w:val="Tekstprzypisudolnego"/>
        <w:rPr>
          <w:sz w:val="19"/>
          <w:szCs w:val="19"/>
          <w:lang w:val="en-GB"/>
        </w:rPr>
      </w:pPr>
      <w:r w:rsidRPr="007826A5">
        <w:rPr>
          <w:rStyle w:val="Odwoanieprzypisudolnego"/>
          <w:sz w:val="19"/>
          <w:szCs w:val="19"/>
        </w:rPr>
        <w:footnoteRef/>
      </w:r>
      <w:r w:rsidRPr="007826A5">
        <w:rPr>
          <w:sz w:val="19"/>
          <w:szCs w:val="19"/>
          <w:lang w:val="en-GB"/>
        </w:rPr>
        <w:t xml:space="preserve"> </w:t>
      </w:r>
      <w:r w:rsidRPr="00B44C31">
        <w:rPr>
          <w:sz w:val="19"/>
          <w:szCs w:val="19"/>
          <w:lang w:val="en-GB"/>
        </w:rPr>
        <w:t>Preliminary data</w:t>
      </w:r>
    </w:p>
  </w:footnote>
  <w:footnote w:id="3">
    <w:p w14:paraId="455374ED" w14:textId="02C229DC" w:rsidR="00601464" w:rsidRPr="00D50251" w:rsidRDefault="00601464">
      <w:pPr>
        <w:pStyle w:val="Tekstprzypisudolnego"/>
        <w:rPr>
          <w:sz w:val="19"/>
          <w:szCs w:val="19"/>
          <w:lang w:val="en-GB"/>
        </w:rPr>
      </w:pPr>
      <w:r w:rsidRPr="007826A5">
        <w:rPr>
          <w:rStyle w:val="Odwoanieprzypisudolnego"/>
          <w:sz w:val="19"/>
          <w:szCs w:val="19"/>
        </w:rPr>
        <w:footnoteRef/>
      </w:r>
      <w:r w:rsidRPr="00601464">
        <w:rPr>
          <w:lang w:val="en-GB"/>
        </w:rPr>
        <w:t xml:space="preserve"> </w:t>
      </w:r>
      <w:r w:rsidR="00D50251" w:rsidRPr="00D50251">
        <w:rPr>
          <w:sz w:val="19"/>
          <w:szCs w:val="19"/>
          <w:lang w:val="en-GB"/>
        </w:rPr>
        <w:t>The adjusted data has been changed for 2021-2024</w:t>
      </w:r>
    </w:p>
  </w:footnote>
  <w:footnote w:id="4">
    <w:p w14:paraId="5D81FCB5" w14:textId="707614BD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 xml:space="preserve">The volume of sales is defined as turnover in trade deflated by price index i.e. turnover at constant prices </w:t>
      </w:r>
      <w:r w:rsidR="00697B6B">
        <w:rPr>
          <w:sz w:val="19"/>
          <w:szCs w:val="19"/>
          <w:lang w:val="en-GB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7B67A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4 February 2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5567CEB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F7555">
                            <w:t>4</w:t>
                          </w:r>
                          <w:r w:rsidR="002E6F8D">
                            <w:t>.</w:t>
                          </w:r>
                          <w:r w:rsidR="00451D8B">
                            <w:t>0</w:t>
                          </w:r>
                          <w:r w:rsidR="002F7555">
                            <w:t>2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51D8B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4 February 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" filled="f" stroked="f">
              <v:textbox>
                <w:txbxContent>
                  <w:p w14:paraId="71967FEA" w14:textId="35567CEB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2F7555">
                      <w:t>4</w:t>
                    </w:r>
                    <w:r w:rsidR="002E6F8D">
                      <w:t>.</w:t>
                    </w:r>
                    <w:r w:rsidR="00451D8B">
                      <w:t>0</w:t>
                    </w:r>
                    <w:r w:rsidR="002F7555">
                      <w:t>2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51D8B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1959"/>
    <w:rsid w:val="000120AE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3035F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56BA"/>
    <w:rsid w:val="00057955"/>
    <w:rsid w:val="00057CA1"/>
    <w:rsid w:val="00062629"/>
    <w:rsid w:val="000626FD"/>
    <w:rsid w:val="000647A9"/>
    <w:rsid w:val="000662E2"/>
    <w:rsid w:val="00066883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13B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B69D9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5AD8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07FE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729"/>
    <w:rsid w:val="00131E29"/>
    <w:rsid w:val="0013239A"/>
    <w:rsid w:val="00132567"/>
    <w:rsid w:val="001332CD"/>
    <w:rsid w:val="00134079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74EA7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C4289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49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39A2"/>
    <w:rsid w:val="0025481E"/>
    <w:rsid w:val="002574F9"/>
    <w:rsid w:val="00257F78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503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58D1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E9C"/>
    <w:rsid w:val="00383E9C"/>
    <w:rsid w:val="003843DB"/>
    <w:rsid w:val="0038521B"/>
    <w:rsid w:val="0038603D"/>
    <w:rsid w:val="00386478"/>
    <w:rsid w:val="00387288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4DB"/>
    <w:rsid w:val="00451D8B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6053"/>
    <w:rsid w:val="0049621B"/>
    <w:rsid w:val="00496BF4"/>
    <w:rsid w:val="0049761F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17727"/>
    <w:rsid w:val="00517CB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14A"/>
    <w:rsid w:val="00571FAC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247F"/>
    <w:rsid w:val="005F3058"/>
    <w:rsid w:val="005F320F"/>
    <w:rsid w:val="005F45EE"/>
    <w:rsid w:val="005F5038"/>
    <w:rsid w:val="005F5A80"/>
    <w:rsid w:val="005F69B0"/>
    <w:rsid w:val="00600D44"/>
    <w:rsid w:val="00601464"/>
    <w:rsid w:val="00601DB1"/>
    <w:rsid w:val="0060364A"/>
    <w:rsid w:val="006037BA"/>
    <w:rsid w:val="00603C38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B48"/>
    <w:rsid w:val="0068327D"/>
    <w:rsid w:val="00685567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B6B"/>
    <w:rsid w:val="00697CA9"/>
    <w:rsid w:val="006A0166"/>
    <w:rsid w:val="006A05CE"/>
    <w:rsid w:val="006A0F9C"/>
    <w:rsid w:val="006A1C09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7E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5EB1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29E6"/>
    <w:rsid w:val="00735425"/>
    <w:rsid w:val="00735731"/>
    <w:rsid w:val="00735DFC"/>
    <w:rsid w:val="00740684"/>
    <w:rsid w:val="007406E2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57C26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6A5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0E69"/>
    <w:rsid w:val="007F2F06"/>
    <w:rsid w:val="007F2FF1"/>
    <w:rsid w:val="007F324B"/>
    <w:rsid w:val="007F3C5A"/>
    <w:rsid w:val="007F4268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154AF"/>
    <w:rsid w:val="00816684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5F6A"/>
    <w:rsid w:val="00877661"/>
    <w:rsid w:val="00877923"/>
    <w:rsid w:val="00877F6C"/>
    <w:rsid w:val="00880C6A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D02DA"/>
    <w:rsid w:val="008D2011"/>
    <w:rsid w:val="008D3864"/>
    <w:rsid w:val="008D4022"/>
    <w:rsid w:val="008D62E1"/>
    <w:rsid w:val="008D6362"/>
    <w:rsid w:val="008D6F0E"/>
    <w:rsid w:val="008D76BC"/>
    <w:rsid w:val="008E0BB5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3CF4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B2965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7588"/>
    <w:rsid w:val="009E0691"/>
    <w:rsid w:val="009E0913"/>
    <w:rsid w:val="009E148F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5FA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8B5"/>
    <w:rsid w:val="00A72D1A"/>
    <w:rsid w:val="00A7392B"/>
    <w:rsid w:val="00A73EE6"/>
    <w:rsid w:val="00A74758"/>
    <w:rsid w:val="00A755BC"/>
    <w:rsid w:val="00A762FE"/>
    <w:rsid w:val="00A76E76"/>
    <w:rsid w:val="00A77415"/>
    <w:rsid w:val="00A77BDA"/>
    <w:rsid w:val="00A77DED"/>
    <w:rsid w:val="00A802D9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025B"/>
    <w:rsid w:val="00AC1E99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57F4"/>
    <w:rsid w:val="00B05A5E"/>
    <w:rsid w:val="00B06083"/>
    <w:rsid w:val="00B073B0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795"/>
    <w:rsid w:val="00B3794D"/>
    <w:rsid w:val="00B37D87"/>
    <w:rsid w:val="00B37DB1"/>
    <w:rsid w:val="00B409DB"/>
    <w:rsid w:val="00B4118E"/>
    <w:rsid w:val="00B43141"/>
    <w:rsid w:val="00B43533"/>
    <w:rsid w:val="00B43F52"/>
    <w:rsid w:val="00B44C31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D743E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2FA6"/>
    <w:rsid w:val="00C030DE"/>
    <w:rsid w:val="00C03482"/>
    <w:rsid w:val="00C051A8"/>
    <w:rsid w:val="00C05648"/>
    <w:rsid w:val="00C05A40"/>
    <w:rsid w:val="00C06FAC"/>
    <w:rsid w:val="00C113D4"/>
    <w:rsid w:val="00C11853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715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2F90"/>
    <w:rsid w:val="00CB6AD4"/>
    <w:rsid w:val="00CB6BB7"/>
    <w:rsid w:val="00CB6D9F"/>
    <w:rsid w:val="00CC0940"/>
    <w:rsid w:val="00CC286C"/>
    <w:rsid w:val="00CC2F26"/>
    <w:rsid w:val="00CC72DB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619D"/>
    <w:rsid w:val="00CD77B0"/>
    <w:rsid w:val="00CD7967"/>
    <w:rsid w:val="00CD7F7B"/>
    <w:rsid w:val="00CE034F"/>
    <w:rsid w:val="00CE3930"/>
    <w:rsid w:val="00CE59A3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16005"/>
    <w:rsid w:val="00D206CE"/>
    <w:rsid w:val="00D21F75"/>
    <w:rsid w:val="00D23B87"/>
    <w:rsid w:val="00D23C99"/>
    <w:rsid w:val="00D24987"/>
    <w:rsid w:val="00D24A60"/>
    <w:rsid w:val="00D2565E"/>
    <w:rsid w:val="00D259A5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342"/>
    <w:rsid w:val="00D465C0"/>
    <w:rsid w:val="00D46E40"/>
    <w:rsid w:val="00D47D3C"/>
    <w:rsid w:val="00D50251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1BF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265D"/>
    <w:rsid w:val="00DE49A5"/>
    <w:rsid w:val="00DE58F1"/>
    <w:rsid w:val="00DE6B58"/>
    <w:rsid w:val="00DF0A2D"/>
    <w:rsid w:val="00DF2710"/>
    <w:rsid w:val="00DF2ADD"/>
    <w:rsid w:val="00DF3E4A"/>
    <w:rsid w:val="00DF4AB2"/>
    <w:rsid w:val="00DF55AC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05A6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3AB4"/>
    <w:rsid w:val="00EF4D03"/>
    <w:rsid w:val="00EF6A3B"/>
    <w:rsid w:val="00EF7BD9"/>
    <w:rsid w:val="00F004CA"/>
    <w:rsid w:val="00F00C3C"/>
    <w:rsid w:val="00F0166F"/>
    <w:rsid w:val="00F01BDD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230D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06D4"/>
    <w:rsid w:val="00F51868"/>
    <w:rsid w:val="00F51C61"/>
    <w:rsid w:val="00F5224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2D62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8C029B3F-2CC4-4A59-AF0D-A90575FA337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E8764-16B1-488F-80FC-F666530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43</Words>
  <Characters>4459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January 2025</dc:title>
  <dc:subject>Retail sales index</dc:subject>
  <dc:creator>Statistics Poland</dc:creator>
  <cp:keywords/>
  <dc:description/>
  <cp:lastPrinted>2025-01-22T09:53:00Z</cp:lastPrinted>
  <dcterms:created xsi:type="dcterms:W3CDTF">2025-02-21T06:51:00Z</dcterms:created>
  <dcterms:modified xsi:type="dcterms:W3CDTF">2025-02-21T10:02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